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F71739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F71739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CF89" w14:textId="77777777" w:rsidR="00F71739" w:rsidRDefault="00F71739" w:rsidP="00AF2CE5">
      <w:r>
        <w:separator/>
      </w:r>
    </w:p>
  </w:endnote>
  <w:endnote w:type="continuationSeparator" w:id="0">
    <w:p w14:paraId="0C4641FD" w14:textId="77777777" w:rsidR="00F71739" w:rsidRDefault="00F71739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4619B" w14:textId="77777777" w:rsidR="00F71739" w:rsidRDefault="00F71739" w:rsidP="00AF2CE5">
      <w:r>
        <w:separator/>
      </w:r>
    </w:p>
  </w:footnote>
  <w:footnote w:type="continuationSeparator" w:id="0">
    <w:p w14:paraId="2AA938E7" w14:textId="77777777" w:rsidR="00F71739" w:rsidRDefault="00F71739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2D7C0A0B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1B1B66"/>
    <w:rsid w:val="00496164"/>
    <w:rsid w:val="00592753"/>
    <w:rsid w:val="005A4056"/>
    <w:rsid w:val="005B024D"/>
    <w:rsid w:val="00662718"/>
    <w:rsid w:val="0078726A"/>
    <w:rsid w:val="007E5970"/>
    <w:rsid w:val="0081146B"/>
    <w:rsid w:val="008A269E"/>
    <w:rsid w:val="00972A8A"/>
    <w:rsid w:val="00A41DD6"/>
    <w:rsid w:val="00A50C99"/>
    <w:rsid w:val="00AF2CE5"/>
    <w:rsid w:val="00B715E7"/>
    <w:rsid w:val="00C2018F"/>
    <w:rsid w:val="00CD507A"/>
    <w:rsid w:val="00EE7A6B"/>
    <w:rsid w:val="00F61E4F"/>
    <w:rsid w:val="00F7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A88DDA-28BC-4A90-BC78-9CC9E1F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8:00Z</dcterms:created>
  <dcterms:modified xsi:type="dcterms:W3CDTF">2019-06-03T18:14:00Z</dcterms:modified>
</cp:coreProperties>
</file>